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48C2" w14:textId="77777777" w:rsidR="00EE52D5" w:rsidRPr="00077C9F" w:rsidRDefault="00AB4388" w:rsidP="00077C9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DB9C1" wp14:editId="163BCBC0">
                <wp:simplePos x="0" y="0"/>
                <wp:positionH relativeFrom="margin">
                  <wp:posOffset>4848225</wp:posOffset>
                </wp:positionH>
                <wp:positionV relativeFrom="paragraph">
                  <wp:posOffset>-545465</wp:posOffset>
                </wp:positionV>
                <wp:extent cx="1055370" cy="5353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59D6" w14:textId="77777777" w:rsidR="00AB4388" w:rsidRDefault="00DC4259" w:rsidP="00AB438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【様式１</w:t>
                            </w:r>
                            <w:r w:rsidR="00AB4388">
                              <w:rPr>
                                <w:rFonts w:ascii="メイリオ" w:hAnsi="メイリオ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B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-42.95pt;width:83.1pt;height:4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" filled="f" stroked="f">
                <v:textbox>
                  <w:txbxContent>
                    <w:p w14:paraId="043159D6" w14:textId="77777777" w:rsidR="00AB4388" w:rsidRDefault="00DC4259" w:rsidP="00AB4388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メイリオ" w:hAnsi="メイリオ" w:hint="eastAsia"/>
                          <w:szCs w:val="21"/>
                        </w:rPr>
                        <w:t>【様式１</w:t>
                      </w:r>
                      <w:r w:rsidR="00AB4388">
                        <w:rPr>
                          <w:rFonts w:ascii="メイリオ" w:hAnsi="メイリオ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E10" w:rsidRPr="000710D0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445CB" wp14:editId="31F62356">
                <wp:simplePos x="0" y="0"/>
                <wp:positionH relativeFrom="margin">
                  <wp:posOffset>8096250</wp:posOffset>
                </wp:positionH>
                <wp:positionV relativeFrom="paragraph">
                  <wp:posOffset>-544830</wp:posOffset>
                </wp:positionV>
                <wp:extent cx="1055649" cy="535258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649" cy="535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6DF7" w14:textId="77777777" w:rsidR="00A95E10" w:rsidRPr="00A95E10" w:rsidRDefault="00A95E10" w:rsidP="00A95E10">
                            <w:pPr>
                              <w:rPr>
                                <w:szCs w:val="21"/>
                              </w:rPr>
                            </w:pPr>
                            <w:r w:rsidRPr="00A95E10">
                              <w:rPr>
                                <w:rFonts w:ascii="メイリオ" w:hAnsi="メイリオ" w:hint="eastAsia"/>
                                <w:szCs w:val="21"/>
                              </w:rPr>
                              <w:t>【様式</w:t>
                            </w:r>
                            <w:r w:rsidRPr="00A95E10">
                              <w:rPr>
                                <w:rFonts w:ascii="メイリオ" w:hAnsi="メイリオ"/>
                                <w:szCs w:val="21"/>
                              </w:rPr>
                              <w:t>１</w:t>
                            </w:r>
                            <w:r w:rsidRPr="00A95E10">
                              <w:rPr>
                                <w:rFonts w:ascii="メイリオ" w:hAnsi="メイリオ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45CB" id="テキスト ボックス 1" o:spid="_x0000_s1027" type="#_x0000_t202" style="position:absolute;left:0;text-align:left;margin-left:637.5pt;margin-top:-42.9pt;width:83.1pt;height:4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" filled="f" stroked="f">
                <v:textbox>
                  <w:txbxContent>
                    <w:p w14:paraId="3F866DF7" w14:textId="77777777" w:rsidR="00A95E10" w:rsidRPr="00A95E10" w:rsidRDefault="00A95E10" w:rsidP="00A95E10">
                      <w:pPr>
                        <w:rPr>
                          <w:szCs w:val="21"/>
                        </w:rPr>
                      </w:pPr>
                      <w:r w:rsidRPr="00A95E10">
                        <w:rPr>
                          <w:rFonts w:ascii="メイリオ" w:hAnsi="メイリオ" w:hint="eastAsia"/>
                          <w:szCs w:val="21"/>
                        </w:rPr>
                        <w:t>【様式</w:t>
                      </w:r>
                      <w:r w:rsidRPr="00A95E10">
                        <w:rPr>
                          <w:rFonts w:ascii="メイリオ" w:hAnsi="メイリオ"/>
                          <w:szCs w:val="21"/>
                        </w:rPr>
                        <w:t>１</w:t>
                      </w:r>
                      <w:r w:rsidRPr="00A95E10">
                        <w:rPr>
                          <w:rFonts w:ascii="メイリオ" w:hAnsi="メイリオ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CF2">
        <w:rPr>
          <w:rFonts w:asciiTheme="minorEastAsia" w:eastAsiaTheme="minorEastAsia" w:hAnsiTheme="minorEastAsia" w:hint="eastAsia"/>
        </w:rPr>
        <w:t>令和</w:t>
      </w:r>
      <w:r w:rsidR="00077C9F" w:rsidRPr="00077C9F">
        <w:rPr>
          <w:rFonts w:asciiTheme="minorEastAsia" w:eastAsiaTheme="minorEastAsia" w:hAnsiTheme="minorEastAsia" w:hint="eastAsia"/>
        </w:rPr>
        <w:t xml:space="preserve">　年　月　日　</w:t>
      </w:r>
    </w:p>
    <w:p w14:paraId="3B1C0D59" w14:textId="77777777" w:rsidR="009F3898" w:rsidRDefault="009F3898" w:rsidP="009F3898">
      <w:pPr>
        <w:rPr>
          <w:rFonts w:ascii="ＭＳ 明朝" w:hAnsi="ＭＳ 明朝"/>
          <w:szCs w:val="21"/>
        </w:rPr>
      </w:pPr>
    </w:p>
    <w:p w14:paraId="3E38E520" w14:textId="77777777" w:rsidR="003666B4" w:rsidRPr="009F3898" w:rsidRDefault="009F3898" w:rsidP="009F3898">
      <w:pPr>
        <w:rPr>
          <w:rFonts w:ascii="ＭＳ 明朝" w:hAnsi="ＭＳ 明朝"/>
          <w:szCs w:val="21"/>
        </w:rPr>
      </w:pPr>
      <w:r w:rsidRPr="00666361">
        <w:rPr>
          <w:rFonts w:ascii="ＭＳ 明朝" w:hAnsi="ＭＳ 明朝" w:hint="eastAsia"/>
          <w:szCs w:val="21"/>
        </w:rPr>
        <w:t>練馬区長　殿</w:t>
      </w:r>
    </w:p>
    <w:p w14:paraId="27BAD5A4" w14:textId="77777777" w:rsidR="00EE52D5" w:rsidRDefault="00EE52D5" w:rsidP="003B351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5A2C653" w14:textId="77777777" w:rsidR="007B5FA9" w:rsidRPr="00EE52D5" w:rsidRDefault="00F33376" w:rsidP="003B351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応募</w:t>
      </w:r>
      <w:r w:rsidR="003B3517" w:rsidRPr="00EE52D5">
        <w:rPr>
          <w:rFonts w:ascii="ＭＳ ゴシック" w:eastAsia="ＭＳ ゴシック" w:hAnsi="ＭＳ ゴシック" w:hint="eastAsia"/>
          <w:b/>
          <w:sz w:val="24"/>
        </w:rPr>
        <w:t>届</w:t>
      </w:r>
    </w:p>
    <w:p w14:paraId="109F3E83" w14:textId="77777777" w:rsidR="001C5A47" w:rsidRPr="00976804" w:rsidRDefault="001C5A47" w:rsidP="001C5A47">
      <w:pPr>
        <w:jc w:val="center"/>
      </w:pPr>
    </w:p>
    <w:p w14:paraId="482DF1B2" w14:textId="77777777" w:rsidR="00890437" w:rsidRPr="00976804" w:rsidRDefault="00890437" w:rsidP="003B3517"/>
    <w:p w14:paraId="259E05CB" w14:textId="7756F2B1" w:rsidR="003B3517" w:rsidRDefault="00B35CEF" w:rsidP="003B3517">
      <w:r>
        <w:rPr>
          <w:rFonts w:hint="eastAsia"/>
        </w:rPr>
        <w:t xml:space="preserve">　令和　</w:t>
      </w:r>
      <w:r w:rsidR="003B3517" w:rsidRPr="0029743B">
        <w:rPr>
          <w:rFonts w:asciiTheme="minorEastAsia" w:eastAsiaTheme="minorEastAsia" w:hAnsiTheme="minorEastAsia" w:hint="eastAsia"/>
        </w:rPr>
        <w:t>年</w:t>
      </w:r>
      <w:r>
        <w:rPr>
          <w:rFonts w:hint="eastAsia"/>
        </w:rPr>
        <w:t xml:space="preserve">　</w:t>
      </w:r>
      <w:r w:rsidR="003B3517" w:rsidRPr="00976804">
        <w:rPr>
          <w:rFonts w:hint="eastAsia"/>
        </w:rPr>
        <w:t>月</w:t>
      </w:r>
      <w:r>
        <w:rPr>
          <w:rFonts w:hint="eastAsia"/>
        </w:rPr>
        <w:t xml:space="preserve">　</w:t>
      </w:r>
      <w:r w:rsidR="003B3517" w:rsidRPr="00976804">
        <w:rPr>
          <w:rFonts w:hint="eastAsia"/>
        </w:rPr>
        <w:t>日付で公表された、</w:t>
      </w:r>
      <w:r w:rsidR="008310F7">
        <w:rPr>
          <w:rFonts w:hint="eastAsia"/>
        </w:rPr>
        <w:t>令和８年度</w:t>
      </w:r>
      <w:r w:rsidR="003B3517" w:rsidRPr="002924C9">
        <w:rPr>
          <w:rFonts w:hint="eastAsia"/>
        </w:rPr>
        <w:t>練</w:t>
      </w:r>
      <w:r w:rsidR="00EE52D5" w:rsidRPr="002924C9">
        <w:rPr>
          <w:rFonts w:hint="eastAsia"/>
        </w:rPr>
        <w:t>馬区総合情報化顧問（</w:t>
      </w:r>
      <w:r w:rsidR="00997D47" w:rsidRPr="002924C9">
        <w:rPr>
          <w:rFonts w:asciiTheme="minorEastAsia" w:eastAsiaTheme="minorEastAsia" w:hAnsiTheme="minorEastAsia" w:hint="eastAsia"/>
        </w:rPr>
        <w:t>CIO</w:t>
      </w:r>
      <w:r w:rsidR="00EE52D5" w:rsidRPr="002924C9">
        <w:rPr>
          <w:rFonts w:hint="eastAsia"/>
        </w:rPr>
        <w:t>補佐官）</w:t>
      </w:r>
      <w:r w:rsidR="00476FFB" w:rsidRPr="002924C9">
        <w:rPr>
          <w:rFonts w:hint="eastAsia"/>
        </w:rPr>
        <w:t>および最高情報セキュリティアドバイザー</w:t>
      </w:r>
      <w:r w:rsidR="00EE52D5" w:rsidRPr="002924C9">
        <w:rPr>
          <w:rFonts w:hint="eastAsia"/>
        </w:rPr>
        <w:t>業務委託に係るプロポーザル募集</w:t>
      </w:r>
      <w:r w:rsidR="003B3517" w:rsidRPr="002924C9">
        <w:rPr>
          <w:rFonts w:hint="eastAsia"/>
        </w:rPr>
        <w:t>要領</w:t>
      </w:r>
      <w:r w:rsidR="00AB5434">
        <w:rPr>
          <w:rFonts w:hint="eastAsia"/>
        </w:rPr>
        <w:t>（以下「募集要領」という。）</w:t>
      </w:r>
      <w:r w:rsidR="003B3517" w:rsidRPr="00976804">
        <w:rPr>
          <w:rFonts w:hint="eastAsia"/>
        </w:rPr>
        <w:t>に基づき、</w:t>
      </w:r>
      <w:r w:rsidR="00483D78" w:rsidRPr="00976804">
        <w:rPr>
          <w:rFonts w:hint="eastAsia"/>
        </w:rPr>
        <w:t>下記により</w:t>
      </w:r>
      <w:r w:rsidR="009A06B1" w:rsidRPr="00976804">
        <w:rPr>
          <w:rFonts w:hint="eastAsia"/>
        </w:rPr>
        <w:t>この業務への</w:t>
      </w:r>
      <w:r w:rsidR="003B3517" w:rsidRPr="00976804">
        <w:rPr>
          <w:rFonts w:hint="eastAsia"/>
        </w:rPr>
        <w:t>応募手続きに</w:t>
      </w:r>
      <w:r w:rsidR="00F33376">
        <w:rPr>
          <w:rFonts w:hint="eastAsia"/>
        </w:rPr>
        <w:t>応募</w:t>
      </w:r>
      <w:r w:rsidR="003B3517" w:rsidRPr="00976804">
        <w:rPr>
          <w:rFonts w:hint="eastAsia"/>
        </w:rPr>
        <w:t>します。</w:t>
      </w:r>
    </w:p>
    <w:p w14:paraId="3A510534" w14:textId="77777777" w:rsidR="000D2233" w:rsidRPr="00976804" w:rsidRDefault="000D2233" w:rsidP="003B3517">
      <w:r>
        <w:rPr>
          <w:rFonts w:hint="eastAsia"/>
        </w:rPr>
        <w:t xml:space="preserve">　ま</w:t>
      </w:r>
      <w:r w:rsidR="001A1519">
        <w:rPr>
          <w:rFonts w:hint="eastAsia"/>
        </w:rPr>
        <w:t>た、本プロポーザルに応募するための参加資格要件に適合し、かつ、欠格事項に該当しないこと</w:t>
      </w:r>
      <w:r w:rsidR="00AB5434">
        <w:rPr>
          <w:rFonts w:hint="eastAsia"/>
        </w:rPr>
        <w:t>、および</w:t>
      </w:r>
      <w:r w:rsidR="00C94946">
        <w:rPr>
          <w:rFonts w:hint="eastAsia"/>
        </w:rPr>
        <w:t>募集要領に記載のすべての事項を遵守し、従うこと</w:t>
      </w:r>
      <w:r>
        <w:rPr>
          <w:rFonts w:hint="eastAsia"/>
        </w:rPr>
        <w:t>を誓約します。</w:t>
      </w:r>
    </w:p>
    <w:p w14:paraId="5141682B" w14:textId="77777777" w:rsidR="00965830" w:rsidRPr="00C94946" w:rsidRDefault="00965830" w:rsidP="00695D19">
      <w:pPr>
        <w:ind w:firstLineChars="100" w:firstLine="220"/>
        <w:jc w:val="center"/>
        <w:rPr>
          <w:sz w:val="22"/>
        </w:rPr>
      </w:pPr>
    </w:p>
    <w:p w14:paraId="55461003" w14:textId="77777777" w:rsidR="00695D19" w:rsidRPr="00976804" w:rsidRDefault="00695D19" w:rsidP="00695D19">
      <w:pPr>
        <w:ind w:firstLineChars="100" w:firstLine="220"/>
        <w:jc w:val="center"/>
        <w:rPr>
          <w:sz w:val="22"/>
        </w:rPr>
      </w:pPr>
      <w:r w:rsidRPr="00976804">
        <w:rPr>
          <w:rFonts w:hint="eastAsia"/>
          <w:sz w:val="22"/>
        </w:rPr>
        <w:t>記</w:t>
      </w:r>
    </w:p>
    <w:p w14:paraId="7BE12D7C" w14:textId="77777777" w:rsidR="00DF7A98" w:rsidRPr="00976804" w:rsidRDefault="00DF7A98" w:rsidP="00DF7A98">
      <w:pPr>
        <w:rPr>
          <w:sz w:val="22"/>
        </w:rPr>
      </w:pPr>
    </w:p>
    <w:p w14:paraId="089AEB8E" w14:textId="77777777" w:rsidR="001C5A47" w:rsidRPr="00976804" w:rsidRDefault="00324973" w:rsidP="001C5A47">
      <w:pPr>
        <w:rPr>
          <w:b/>
        </w:rPr>
      </w:pPr>
      <w:r>
        <w:rPr>
          <w:rFonts w:hint="eastAsia"/>
          <w:b/>
        </w:rPr>
        <w:t xml:space="preserve">１　</w:t>
      </w:r>
      <w:r w:rsidR="00E82E96" w:rsidRPr="00976804">
        <w:rPr>
          <w:rFonts w:hint="eastAsia"/>
          <w:b/>
        </w:rPr>
        <w:t>事業者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077"/>
        <w:gridCol w:w="5846"/>
        <w:gridCol w:w="1334"/>
      </w:tblGrid>
      <w:tr w:rsidR="00C41C5B" w:rsidRPr="00976804" w14:paraId="2383D4DD" w14:textId="77777777" w:rsidTr="005D6DD8">
        <w:trPr>
          <w:trHeight w:val="1065"/>
        </w:trPr>
        <w:tc>
          <w:tcPr>
            <w:tcW w:w="1667" w:type="dxa"/>
            <w:gridSpan w:val="2"/>
            <w:shd w:val="clear" w:color="auto" w:fill="CCFFFF"/>
            <w:vAlign w:val="center"/>
          </w:tcPr>
          <w:p w14:paraId="3A4B63A7" w14:textId="77777777" w:rsidR="00C41C5B" w:rsidRPr="00976804" w:rsidRDefault="00C41C5B" w:rsidP="002B5DF2">
            <w:pPr>
              <w:jc w:val="center"/>
            </w:pPr>
            <w:r w:rsidRPr="00976804">
              <w:rPr>
                <w:rFonts w:hint="eastAsia"/>
              </w:rPr>
              <w:t>商号または名称</w:t>
            </w:r>
          </w:p>
        </w:tc>
        <w:tc>
          <w:tcPr>
            <w:tcW w:w="7180" w:type="dxa"/>
            <w:gridSpan w:val="2"/>
          </w:tcPr>
          <w:p w14:paraId="793AD8ED" w14:textId="77777777" w:rsidR="00C41C5B" w:rsidRDefault="00C41C5B" w:rsidP="00DC42E4"/>
          <w:p w14:paraId="61A10571" w14:textId="77777777" w:rsidR="00C41C5B" w:rsidRDefault="00C41C5B" w:rsidP="00DC42E4"/>
          <w:p w14:paraId="795A97F0" w14:textId="77777777" w:rsidR="00C41C5B" w:rsidRPr="00976804" w:rsidRDefault="00C41C5B" w:rsidP="00DC42E4"/>
        </w:tc>
      </w:tr>
      <w:tr w:rsidR="00A432BB" w:rsidRPr="00976804" w14:paraId="0960CE40" w14:textId="77777777" w:rsidTr="005D6DD8">
        <w:trPr>
          <w:trHeight w:val="1065"/>
        </w:trPr>
        <w:tc>
          <w:tcPr>
            <w:tcW w:w="1667" w:type="dxa"/>
            <w:gridSpan w:val="2"/>
            <w:shd w:val="clear" w:color="auto" w:fill="CCFFFF"/>
            <w:vAlign w:val="center"/>
          </w:tcPr>
          <w:p w14:paraId="1389F3BC" w14:textId="77777777" w:rsidR="00A432BB" w:rsidRPr="00976804" w:rsidRDefault="00A432BB" w:rsidP="002B5DF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0" w:type="dxa"/>
            <w:gridSpan w:val="2"/>
          </w:tcPr>
          <w:p w14:paraId="2E5837C8" w14:textId="77777777" w:rsidR="00A432BB" w:rsidRDefault="0029743B" w:rsidP="00DC42E4">
            <w:r>
              <w:rPr>
                <w:rFonts w:hint="eastAsia"/>
              </w:rPr>
              <w:t>〒</w:t>
            </w:r>
          </w:p>
        </w:tc>
      </w:tr>
      <w:tr w:rsidR="00C41C5B" w:rsidRPr="00976804" w14:paraId="623414A4" w14:textId="77777777" w:rsidTr="005D6DD8">
        <w:trPr>
          <w:trHeight w:val="1065"/>
        </w:trPr>
        <w:tc>
          <w:tcPr>
            <w:tcW w:w="1667" w:type="dxa"/>
            <w:gridSpan w:val="2"/>
            <w:shd w:val="clear" w:color="auto" w:fill="CCFFFF"/>
            <w:vAlign w:val="center"/>
          </w:tcPr>
          <w:p w14:paraId="61D51183" w14:textId="77777777" w:rsidR="00C41C5B" w:rsidRPr="00976804" w:rsidRDefault="00C41C5B" w:rsidP="002B5DF2">
            <w:pPr>
              <w:jc w:val="center"/>
            </w:pPr>
            <w:r w:rsidRPr="00976804">
              <w:rPr>
                <w:rFonts w:hint="eastAsia"/>
              </w:rPr>
              <w:t>代表者名</w:t>
            </w:r>
          </w:p>
          <w:p w14:paraId="460DCB7F" w14:textId="77777777" w:rsidR="00C41C5B" w:rsidRPr="00976804" w:rsidRDefault="00C41C5B" w:rsidP="002B5DF2">
            <w:pPr>
              <w:jc w:val="center"/>
            </w:pPr>
            <w:r w:rsidRPr="00976804">
              <w:rPr>
                <w:rFonts w:hint="eastAsia"/>
              </w:rPr>
              <w:t>（職名、氏名）</w:t>
            </w:r>
          </w:p>
        </w:tc>
        <w:tc>
          <w:tcPr>
            <w:tcW w:w="5846" w:type="dxa"/>
            <w:tcBorders>
              <w:right w:val="nil"/>
            </w:tcBorders>
          </w:tcPr>
          <w:p w14:paraId="1A44991C" w14:textId="77777777" w:rsidR="00C41C5B" w:rsidRDefault="00C41C5B" w:rsidP="00DC42E4"/>
        </w:tc>
        <w:tc>
          <w:tcPr>
            <w:tcW w:w="1334" w:type="dxa"/>
            <w:tcBorders>
              <w:left w:val="nil"/>
            </w:tcBorders>
            <w:vAlign w:val="center"/>
          </w:tcPr>
          <w:p w14:paraId="54B29612" w14:textId="77777777" w:rsidR="00C41C5B" w:rsidRDefault="00C41C5B" w:rsidP="00DC42E4">
            <w:r>
              <w:rPr>
                <w:rFonts w:hint="eastAsia"/>
              </w:rPr>
              <w:t xml:space="preserve">　</w:t>
            </w:r>
            <w:r w:rsidRPr="00976804">
              <w:rPr>
                <w:rFonts w:hint="eastAsia"/>
              </w:rPr>
              <w:t>印</w:t>
            </w:r>
          </w:p>
        </w:tc>
      </w:tr>
      <w:tr w:rsidR="00C41C5B" w:rsidRPr="00976804" w14:paraId="7042B745" w14:textId="77777777" w:rsidTr="005D6DD8">
        <w:trPr>
          <w:trHeight w:val="665"/>
        </w:trPr>
        <w:tc>
          <w:tcPr>
            <w:tcW w:w="590" w:type="dxa"/>
            <w:vMerge w:val="restart"/>
            <w:shd w:val="clear" w:color="auto" w:fill="CCFFFF"/>
            <w:textDirection w:val="tbRlV"/>
            <w:vAlign w:val="center"/>
          </w:tcPr>
          <w:p w14:paraId="0308CB32" w14:textId="77777777" w:rsidR="00C41C5B" w:rsidRPr="00976804" w:rsidRDefault="00C41C5B" w:rsidP="002B5DF2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077" w:type="dxa"/>
            <w:shd w:val="clear" w:color="auto" w:fill="CCFFFF"/>
            <w:vAlign w:val="center"/>
          </w:tcPr>
          <w:p w14:paraId="0367FB0F" w14:textId="77777777" w:rsidR="00C41C5B" w:rsidRPr="00976804" w:rsidRDefault="00C41C5B" w:rsidP="002B5DF2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7180" w:type="dxa"/>
            <w:gridSpan w:val="2"/>
          </w:tcPr>
          <w:p w14:paraId="47172347" w14:textId="77777777" w:rsidR="00C41C5B" w:rsidRDefault="00C41C5B" w:rsidP="00BD725E"/>
          <w:p w14:paraId="5DB1276F" w14:textId="77777777" w:rsidR="00C41C5B" w:rsidRPr="00976804" w:rsidRDefault="00C41C5B" w:rsidP="00BD725E"/>
        </w:tc>
      </w:tr>
      <w:tr w:rsidR="00C41C5B" w:rsidRPr="00976804" w14:paraId="578E0FF9" w14:textId="77777777" w:rsidTr="005D6DD8">
        <w:trPr>
          <w:trHeight w:val="824"/>
        </w:trPr>
        <w:tc>
          <w:tcPr>
            <w:tcW w:w="590" w:type="dxa"/>
            <w:vMerge/>
            <w:shd w:val="clear" w:color="auto" w:fill="CCFFFF"/>
          </w:tcPr>
          <w:p w14:paraId="4A7DCC20" w14:textId="77777777" w:rsidR="00C41C5B" w:rsidRPr="00976804" w:rsidRDefault="00C41C5B" w:rsidP="002B5DF2">
            <w:pPr>
              <w:jc w:val="center"/>
            </w:pPr>
          </w:p>
        </w:tc>
        <w:tc>
          <w:tcPr>
            <w:tcW w:w="1077" w:type="dxa"/>
            <w:shd w:val="clear" w:color="auto" w:fill="CCFFFF"/>
            <w:vAlign w:val="center"/>
          </w:tcPr>
          <w:p w14:paraId="570CBD6B" w14:textId="77777777" w:rsidR="00C41C5B" w:rsidRPr="00976804" w:rsidRDefault="00C41C5B" w:rsidP="002B5DF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80" w:type="dxa"/>
            <w:gridSpan w:val="2"/>
          </w:tcPr>
          <w:p w14:paraId="1ECB8AE3" w14:textId="77777777" w:rsidR="00C41C5B" w:rsidRDefault="00C41C5B" w:rsidP="00BD725E"/>
          <w:p w14:paraId="019BF837" w14:textId="77777777" w:rsidR="00C41C5B" w:rsidRPr="00976804" w:rsidRDefault="00C41C5B" w:rsidP="00BD725E"/>
        </w:tc>
      </w:tr>
      <w:tr w:rsidR="00444467" w:rsidRPr="00976804" w14:paraId="4AF6A23A" w14:textId="77777777" w:rsidTr="005D6DD8">
        <w:trPr>
          <w:trHeight w:val="825"/>
        </w:trPr>
        <w:tc>
          <w:tcPr>
            <w:tcW w:w="590" w:type="dxa"/>
            <w:vMerge/>
            <w:shd w:val="clear" w:color="auto" w:fill="CCFFFF"/>
          </w:tcPr>
          <w:p w14:paraId="0007B3EE" w14:textId="77777777" w:rsidR="00444467" w:rsidRPr="00976804" w:rsidRDefault="00444467" w:rsidP="002B5DF2">
            <w:pPr>
              <w:jc w:val="center"/>
            </w:pPr>
          </w:p>
        </w:tc>
        <w:tc>
          <w:tcPr>
            <w:tcW w:w="1077" w:type="dxa"/>
            <w:shd w:val="clear" w:color="auto" w:fill="CCFFFF"/>
            <w:vAlign w:val="center"/>
          </w:tcPr>
          <w:p w14:paraId="428E62B0" w14:textId="77777777" w:rsidR="00444467" w:rsidRDefault="00444467" w:rsidP="002B5DF2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180" w:type="dxa"/>
            <w:gridSpan w:val="2"/>
          </w:tcPr>
          <w:p w14:paraId="6B6CE0BD" w14:textId="77777777" w:rsidR="00444467" w:rsidRDefault="00444467" w:rsidP="00BD725E"/>
        </w:tc>
      </w:tr>
      <w:tr w:rsidR="00C41C5B" w:rsidRPr="00976804" w14:paraId="72BD1A55" w14:textId="77777777" w:rsidTr="005D6DD8">
        <w:trPr>
          <w:trHeight w:val="825"/>
        </w:trPr>
        <w:tc>
          <w:tcPr>
            <w:tcW w:w="590" w:type="dxa"/>
            <w:vMerge/>
            <w:shd w:val="clear" w:color="auto" w:fill="CCFFFF"/>
          </w:tcPr>
          <w:p w14:paraId="72BA76BD" w14:textId="77777777" w:rsidR="00C41C5B" w:rsidRPr="00976804" w:rsidRDefault="00C41C5B" w:rsidP="002B5DF2">
            <w:pPr>
              <w:jc w:val="center"/>
            </w:pPr>
          </w:p>
        </w:tc>
        <w:tc>
          <w:tcPr>
            <w:tcW w:w="1077" w:type="dxa"/>
            <w:shd w:val="clear" w:color="auto" w:fill="CCFFFF"/>
            <w:vAlign w:val="center"/>
          </w:tcPr>
          <w:p w14:paraId="766A3189" w14:textId="77777777" w:rsidR="00C41C5B" w:rsidRDefault="0029743B" w:rsidP="002B5DF2">
            <w:pPr>
              <w:jc w:val="center"/>
            </w:pPr>
            <w:r>
              <w:rPr>
                <w:rFonts w:hint="eastAsia"/>
              </w:rPr>
              <w:t>電子</w:t>
            </w:r>
            <w:r w:rsidR="00C41C5B">
              <w:rPr>
                <w:rFonts w:hint="eastAsia"/>
              </w:rPr>
              <w:t>メール</w:t>
            </w:r>
          </w:p>
          <w:p w14:paraId="62FB3ECB" w14:textId="77777777" w:rsidR="00C41C5B" w:rsidRPr="00976804" w:rsidRDefault="00C41C5B" w:rsidP="002B5DF2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180" w:type="dxa"/>
            <w:gridSpan w:val="2"/>
          </w:tcPr>
          <w:p w14:paraId="5BA4CC7C" w14:textId="77777777" w:rsidR="00C41C5B" w:rsidRDefault="00C41C5B" w:rsidP="00BD725E"/>
          <w:p w14:paraId="5C45899C" w14:textId="77777777" w:rsidR="00C41C5B" w:rsidRPr="00976804" w:rsidRDefault="00C41C5B" w:rsidP="00BD725E"/>
        </w:tc>
      </w:tr>
    </w:tbl>
    <w:p w14:paraId="5BA827F6" w14:textId="77777777" w:rsidR="0029743B" w:rsidRPr="0029743B" w:rsidRDefault="0029743B" w:rsidP="0029743B">
      <w:pPr>
        <w:ind w:left="420"/>
        <w:rPr>
          <w:rFonts w:ascii="ＭＳ ゴシック" w:eastAsia="ＭＳ ゴシック" w:hAnsi="ＭＳ ゴシック"/>
          <w:b/>
        </w:rPr>
      </w:pPr>
    </w:p>
    <w:p w14:paraId="5D11F696" w14:textId="77777777" w:rsidR="00984428" w:rsidRDefault="00984428" w:rsidP="00984428">
      <w:pPr>
        <w:numPr>
          <w:ilvl w:val="0"/>
          <w:numId w:val="12"/>
        </w:num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本様式に記載した担当者およびメールアドレスを、今後、貴社との連絡に使用します。</w:t>
      </w:r>
    </w:p>
    <w:sectPr w:rsidR="00984428" w:rsidSect="00AB4388">
      <w:pgSz w:w="11906" w:h="16838"/>
      <w:pgMar w:top="1620" w:right="146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F365" w14:textId="77777777" w:rsidR="00C17F84" w:rsidRDefault="00C17F84">
      <w:r>
        <w:separator/>
      </w:r>
    </w:p>
  </w:endnote>
  <w:endnote w:type="continuationSeparator" w:id="0">
    <w:p w14:paraId="3B829ED4" w14:textId="77777777" w:rsidR="00C17F84" w:rsidRDefault="00C1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596F" w14:textId="77777777" w:rsidR="00C17F84" w:rsidRDefault="00C17F84">
      <w:r>
        <w:separator/>
      </w:r>
    </w:p>
  </w:footnote>
  <w:footnote w:type="continuationSeparator" w:id="0">
    <w:p w14:paraId="7F47E8C3" w14:textId="77777777" w:rsidR="00C17F84" w:rsidRDefault="00C1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815E2B"/>
    <w:multiLevelType w:val="hybridMultilevel"/>
    <w:tmpl w:val="9E0CD504"/>
    <w:lvl w:ilvl="0" w:tplc="0D4808D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2393468">
    <w:abstractNumId w:val="0"/>
  </w:num>
  <w:num w:numId="2" w16cid:durableId="1218275570">
    <w:abstractNumId w:val="4"/>
  </w:num>
  <w:num w:numId="3" w16cid:durableId="891846508">
    <w:abstractNumId w:val="6"/>
  </w:num>
  <w:num w:numId="4" w16cid:durableId="793986341">
    <w:abstractNumId w:val="7"/>
  </w:num>
  <w:num w:numId="5" w16cid:durableId="902331454">
    <w:abstractNumId w:val="5"/>
  </w:num>
  <w:num w:numId="6" w16cid:durableId="985356733">
    <w:abstractNumId w:val="8"/>
  </w:num>
  <w:num w:numId="7" w16cid:durableId="887688801">
    <w:abstractNumId w:val="10"/>
  </w:num>
  <w:num w:numId="8" w16cid:durableId="789131">
    <w:abstractNumId w:val="1"/>
  </w:num>
  <w:num w:numId="9" w16cid:durableId="1389036277">
    <w:abstractNumId w:val="11"/>
  </w:num>
  <w:num w:numId="10" w16cid:durableId="557400927">
    <w:abstractNumId w:val="3"/>
  </w:num>
  <w:num w:numId="11" w16cid:durableId="2019963956">
    <w:abstractNumId w:val="2"/>
  </w:num>
  <w:num w:numId="12" w16cid:durableId="459691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17"/>
    <w:rsid w:val="000113E4"/>
    <w:rsid w:val="00020DE6"/>
    <w:rsid w:val="0003676D"/>
    <w:rsid w:val="0004051B"/>
    <w:rsid w:val="00051538"/>
    <w:rsid w:val="00061195"/>
    <w:rsid w:val="00061381"/>
    <w:rsid w:val="00077C9F"/>
    <w:rsid w:val="0008694D"/>
    <w:rsid w:val="000A5F0B"/>
    <w:rsid w:val="000C0BE0"/>
    <w:rsid w:val="000D2233"/>
    <w:rsid w:val="000D2D8D"/>
    <w:rsid w:val="000D444B"/>
    <w:rsid w:val="000F5F11"/>
    <w:rsid w:val="000F6CAD"/>
    <w:rsid w:val="00106D9A"/>
    <w:rsid w:val="00117902"/>
    <w:rsid w:val="00142C43"/>
    <w:rsid w:val="0015064A"/>
    <w:rsid w:val="00154A1B"/>
    <w:rsid w:val="0015689F"/>
    <w:rsid w:val="00163855"/>
    <w:rsid w:val="001726E7"/>
    <w:rsid w:val="00181517"/>
    <w:rsid w:val="001A1519"/>
    <w:rsid w:val="001A1EEC"/>
    <w:rsid w:val="001C1468"/>
    <w:rsid w:val="001C5A47"/>
    <w:rsid w:val="001D3B79"/>
    <w:rsid w:val="001D3D68"/>
    <w:rsid w:val="001E4A81"/>
    <w:rsid w:val="001E4F76"/>
    <w:rsid w:val="001E6E9B"/>
    <w:rsid w:val="001F48CD"/>
    <w:rsid w:val="00204D07"/>
    <w:rsid w:val="00237C54"/>
    <w:rsid w:val="00240BB2"/>
    <w:rsid w:val="00252425"/>
    <w:rsid w:val="00252443"/>
    <w:rsid w:val="00255735"/>
    <w:rsid w:val="00264C3E"/>
    <w:rsid w:val="0026652C"/>
    <w:rsid w:val="00277EC0"/>
    <w:rsid w:val="002842D3"/>
    <w:rsid w:val="002924C9"/>
    <w:rsid w:val="00292953"/>
    <w:rsid w:val="0029743B"/>
    <w:rsid w:val="002A01BD"/>
    <w:rsid w:val="002B4926"/>
    <w:rsid w:val="002B5DF2"/>
    <w:rsid w:val="002C47C6"/>
    <w:rsid w:val="002C6224"/>
    <w:rsid w:val="002E7AD7"/>
    <w:rsid w:val="002F0183"/>
    <w:rsid w:val="00300865"/>
    <w:rsid w:val="00300A92"/>
    <w:rsid w:val="00306F85"/>
    <w:rsid w:val="003102A0"/>
    <w:rsid w:val="00323B56"/>
    <w:rsid w:val="00324973"/>
    <w:rsid w:val="00345FF4"/>
    <w:rsid w:val="00352E9A"/>
    <w:rsid w:val="003627A4"/>
    <w:rsid w:val="003666B4"/>
    <w:rsid w:val="0038047F"/>
    <w:rsid w:val="00390EBD"/>
    <w:rsid w:val="003921DC"/>
    <w:rsid w:val="00395D60"/>
    <w:rsid w:val="003977FB"/>
    <w:rsid w:val="003A03DA"/>
    <w:rsid w:val="003B0439"/>
    <w:rsid w:val="003B3213"/>
    <w:rsid w:val="003B3517"/>
    <w:rsid w:val="003B41F2"/>
    <w:rsid w:val="003B4D2B"/>
    <w:rsid w:val="003B5CEC"/>
    <w:rsid w:val="003B7BEB"/>
    <w:rsid w:val="003C61A7"/>
    <w:rsid w:val="00420EFF"/>
    <w:rsid w:val="00422C79"/>
    <w:rsid w:val="00425F5B"/>
    <w:rsid w:val="004366F8"/>
    <w:rsid w:val="00442271"/>
    <w:rsid w:val="00444467"/>
    <w:rsid w:val="00446476"/>
    <w:rsid w:val="004472D4"/>
    <w:rsid w:val="004523EE"/>
    <w:rsid w:val="00476FFB"/>
    <w:rsid w:val="00483D78"/>
    <w:rsid w:val="00483E03"/>
    <w:rsid w:val="004900CC"/>
    <w:rsid w:val="00492273"/>
    <w:rsid w:val="004A6E4D"/>
    <w:rsid w:val="004B52C4"/>
    <w:rsid w:val="004B5CFE"/>
    <w:rsid w:val="004D4657"/>
    <w:rsid w:val="004E4B64"/>
    <w:rsid w:val="00503774"/>
    <w:rsid w:val="0054105C"/>
    <w:rsid w:val="00542981"/>
    <w:rsid w:val="005617E5"/>
    <w:rsid w:val="005620BD"/>
    <w:rsid w:val="00563829"/>
    <w:rsid w:val="0057799E"/>
    <w:rsid w:val="0058153F"/>
    <w:rsid w:val="00582242"/>
    <w:rsid w:val="005838F6"/>
    <w:rsid w:val="00592A1E"/>
    <w:rsid w:val="00593155"/>
    <w:rsid w:val="00596FA5"/>
    <w:rsid w:val="005A1765"/>
    <w:rsid w:val="005A2B0D"/>
    <w:rsid w:val="005A543C"/>
    <w:rsid w:val="005A5466"/>
    <w:rsid w:val="005B3CF2"/>
    <w:rsid w:val="005B47B0"/>
    <w:rsid w:val="005C1040"/>
    <w:rsid w:val="005C3720"/>
    <w:rsid w:val="005D6DD8"/>
    <w:rsid w:val="005E3EF9"/>
    <w:rsid w:val="005F5953"/>
    <w:rsid w:val="005F5EC5"/>
    <w:rsid w:val="006008C4"/>
    <w:rsid w:val="00656CB4"/>
    <w:rsid w:val="00684EC0"/>
    <w:rsid w:val="00695D19"/>
    <w:rsid w:val="006A002B"/>
    <w:rsid w:val="00706F28"/>
    <w:rsid w:val="007159E9"/>
    <w:rsid w:val="00730D07"/>
    <w:rsid w:val="007764A7"/>
    <w:rsid w:val="007857B1"/>
    <w:rsid w:val="007875A9"/>
    <w:rsid w:val="0079072F"/>
    <w:rsid w:val="0079118D"/>
    <w:rsid w:val="007A5CC4"/>
    <w:rsid w:val="007B5FA9"/>
    <w:rsid w:val="007D204B"/>
    <w:rsid w:val="007F1560"/>
    <w:rsid w:val="007F15EE"/>
    <w:rsid w:val="007F2DCE"/>
    <w:rsid w:val="00820AAE"/>
    <w:rsid w:val="008310F7"/>
    <w:rsid w:val="00833B6B"/>
    <w:rsid w:val="00835B7C"/>
    <w:rsid w:val="0083699E"/>
    <w:rsid w:val="0084277D"/>
    <w:rsid w:val="00850C24"/>
    <w:rsid w:val="00850FE8"/>
    <w:rsid w:val="00856D26"/>
    <w:rsid w:val="0086145F"/>
    <w:rsid w:val="00865201"/>
    <w:rsid w:val="00890437"/>
    <w:rsid w:val="00897B21"/>
    <w:rsid w:val="008B7D5E"/>
    <w:rsid w:val="008D12A8"/>
    <w:rsid w:val="008D7472"/>
    <w:rsid w:val="008E18AE"/>
    <w:rsid w:val="009222A9"/>
    <w:rsid w:val="0092521A"/>
    <w:rsid w:val="00942C29"/>
    <w:rsid w:val="0095696C"/>
    <w:rsid w:val="00961030"/>
    <w:rsid w:val="0096189D"/>
    <w:rsid w:val="00965705"/>
    <w:rsid w:val="00965830"/>
    <w:rsid w:val="00976804"/>
    <w:rsid w:val="00984428"/>
    <w:rsid w:val="00997D47"/>
    <w:rsid w:val="009A06B1"/>
    <w:rsid w:val="009A0952"/>
    <w:rsid w:val="009A56FB"/>
    <w:rsid w:val="009B34D9"/>
    <w:rsid w:val="009B78F5"/>
    <w:rsid w:val="009F3898"/>
    <w:rsid w:val="00A07DCB"/>
    <w:rsid w:val="00A106E8"/>
    <w:rsid w:val="00A14F05"/>
    <w:rsid w:val="00A1638B"/>
    <w:rsid w:val="00A23422"/>
    <w:rsid w:val="00A432BB"/>
    <w:rsid w:val="00A56042"/>
    <w:rsid w:val="00A61D07"/>
    <w:rsid w:val="00A75F64"/>
    <w:rsid w:val="00A95E10"/>
    <w:rsid w:val="00AA1E48"/>
    <w:rsid w:val="00AB23A4"/>
    <w:rsid w:val="00AB4388"/>
    <w:rsid w:val="00AB5434"/>
    <w:rsid w:val="00AE4260"/>
    <w:rsid w:val="00B038C8"/>
    <w:rsid w:val="00B050EF"/>
    <w:rsid w:val="00B12BFA"/>
    <w:rsid w:val="00B178FC"/>
    <w:rsid w:val="00B24C42"/>
    <w:rsid w:val="00B2586D"/>
    <w:rsid w:val="00B268CC"/>
    <w:rsid w:val="00B30A8E"/>
    <w:rsid w:val="00B35CEF"/>
    <w:rsid w:val="00B45131"/>
    <w:rsid w:val="00B46B4E"/>
    <w:rsid w:val="00B4728F"/>
    <w:rsid w:val="00B53C3A"/>
    <w:rsid w:val="00B5411B"/>
    <w:rsid w:val="00B70CB1"/>
    <w:rsid w:val="00B74A01"/>
    <w:rsid w:val="00B80476"/>
    <w:rsid w:val="00BA2C14"/>
    <w:rsid w:val="00BA5858"/>
    <w:rsid w:val="00BB6E3D"/>
    <w:rsid w:val="00BC503B"/>
    <w:rsid w:val="00BD725E"/>
    <w:rsid w:val="00BE773D"/>
    <w:rsid w:val="00BF57ED"/>
    <w:rsid w:val="00C053F5"/>
    <w:rsid w:val="00C07E95"/>
    <w:rsid w:val="00C17F84"/>
    <w:rsid w:val="00C27523"/>
    <w:rsid w:val="00C31527"/>
    <w:rsid w:val="00C325D7"/>
    <w:rsid w:val="00C41AB9"/>
    <w:rsid w:val="00C41C5B"/>
    <w:rsid w:val="00C5590F"/>
    <w:rsid w:val="00C703E4"/>
    <w:rsid w:val="00C86522"/>
    <w:rsid w:val="00C86ABF"/>
    <w:rsid w:val="00C87871"/>
    <w:rsid w:val="00C94946"/>
    <w:rsid w:val="00CA00F1"/>
    <w:rsid w:val="00CA1A71"/>
    <w:rsid w:val="00CA6980"/>
    <w:rsid w:val="00CB00AA"/>
    <w:rsid w:val="00CD5173"/>
    <w:rsid w:val="00D154C3"/>
    <w:rsid w:val="00D2439B"/>
    <w:rsid w:val="00D300B4"/>
    <w:rsid w:val="00D36276"/>
    <w:rsid w:val="00D422C0"/>
    <w:rsid w:val="00D4371B"/>
    <w:rsid w:val="00D448F6"/>
    <w:rsid w:val="00D4507C"/>
    <w:rsid w:val="00D62730"/>
    <w:rsid w:val="00D9001A"/>
    <w:rsid w:val="00DA6940"/>
    <w:rsid w:val="00DA765A"/>
    <w:rsid w:val="00DB1FEE"/>
    <w:rsid w:val="00DB24D4"/>
    <w:rsid w:val="00DB4EC2"/>
    <w:rsid w:val="00DB64E2"/>
    <w:rsid w:val="00DC4259"/>
    <w:rsid w:val="00DC42E4"/>
    <w:rsid w:val="00DE4188"/>
    <w:rsid w:val="00DE7B2B"/>
    <w:rsid w:val="00DF1F83"/>
    <w:rsid w:val="00DF6F7D"/>
    <w:rsid w:val="00DF7933"/>
    <w:rsid w:val="00DF7A98"/>
    <w:rsid w:val="00E10B20"/>
    <w:rsid w:val="00E20C23"/>
    <w:rsid w:val="00E37B1D"/>
    <w:rsid w:val="00E5222B"/>
    <w:rsid w:val="00E57029"/>
    <w:rsid w:val="00E67261"/>
    <w:rsid w:val="00E6779F"/>
    <w:rsid w:val="00E7207B"/>
    <w:rsid w:val="00E81ADA"/>
    <w:rsid w:val="00E82E96"/>
    <w:rsid w:val="00E9668E"/>
    <w:rsid w:val="00EA4DEC"/>
    <w:rsid w:val="00EA6231"/>
    <w:rsid w:val="00EB6707"/>
    <w:rsid w:val="00EB6A14"/>
    <w:rsid w:val="00EC7AC0"/>
    <w:rsid w:val="00ED4D32"/>
    <w:rsid w:val="00EE52D5"/>
    <w:rsid w:val="00EE7A57"/>
    <w:rsid w:val="00EF265D"/>
    <w:rsid w:val="00EF53EA"/>
    <w:rsid w:val="00F031F5"/>
    <w:rsid w:val="00F33376"/>
    <w:rsid w:val="00F514B2"/>
    <w:rsid w:val="00F611A6"/>
    <w:rsid w:val="00F62821"/>
    <w:rsid w:val="00F62B3D"/>
    <w:rsid w:val="00F64300"/>
    <w:rsid w:val="00F72CF4"/>
    <w:rsid w:val="00F74A69"/>
    <w:rsid w:val="00F76FE2"/>
    <w:rsid w:val="00F91F08"/>
    <w:rsid w:val="00FE0E0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755526"/>
  <w15:docId w15:val="{84E01DC4-B968-4DFD-B575-01D4F68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E9668E"/>
    <w:rPr>
      <w:sz w:val="18"/>
      <w:szCs w:val="18"/>
    </w:rPr>
  </w:style>
  <w:style w:type="paragraph" w:styleId="ab">
    <w:name w:val="annotation text"/>
    <w:basedOn w:val="a"/>
    <w:link w:val="ac"/>
    <w:rsid w:val="00E9668E"/>
    <w:pPr>
      <w:jc w:val="left"/>
    </w:pPr>
  </w:style>
  <w:style w:type="character" w:customStyle="1" w:styleId="ac">
    <w:name w:val="コメント文字列 (文字)"/>
    <w:link w:val="ab"/>
    <w:rsid w:val="00E9668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9668E"/>
    <w:rPr>
      <w:b/>
      <w:bCs/>
    </w:rPr>
  </w:style>
  <w:style w:type="character" w:customStyle="1" w:styleId="ae">
    <w:name w:val="コメント内容 (文字)"/>
    <w:link w:val="ad"/>
    <w:rsid w:val="00E9668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36276"/>
    <w:pPr>
      <w:ind w:leftChars="400" w:left="840"/>
    </w:pPr>
    <w:rPr>
      <w:szCs w:val="22"/>
    </w:rPr>
  </w:style>
  <w:style w:type="character" w:customStyle="1" w:styleId="a7">
    <w:name w:val="ヘッダー (文字)"/>
    <w:basedOn w:val="a0"/>
    <w:link w:val="a6"/>
    <w:uiPriority w:val="99"/>
    <w:rsid w:val="002974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E69E-97BA-4D13-A017-7FC0B95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0</Words>
  <Characters>183</Characters>
  <Application>Microsoft Office Word</Application>
  <DocSecurity>0</DocSecurity>
  <Lines>3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希望届</vt:lpstr>
      <vt:lpstr>プロポーザル参加希望届</vt:lpstr>
    </vt:vector>
  </TitlesOfParts>
  <Company>情報政策課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希望届</dc:title>
  <dc:creator>n66054601</dc:creator>
  <cp:lastModifiedBy>渋谷　治紀</cp:lastModifiedBy>
  <cp:revision>34</cp:revision>
  <cp:lastPrinted>2025-10-27T05:46:00Z</cp:lastPrinted>
  <dcterms:created xsi:type="dcterms:W3CDTF">2013-11-26T08:59:00Z</dcterms:created>
  <dcterms:modified xsi:type="dcterms:W3CDTF">2025-11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3T15:33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fc9a912-ad67-4fc4-a242-1cab5f9970c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